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CASA BRANCA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CASA BRANCA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Coronel José Júlio, 718 Centro - Casa Branca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/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
          <w:p>Teste teste</w:p>
          <w:p>testetesteteste teste</w:p>
          <w:p>teste</w:p>
          <w:p>teste</w:p>
          <w:p>teste testeteste</w:p>
       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